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1:06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PAR BIN MOHD DEW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180453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945360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12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6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1:06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PAR BIN MOHD DEW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180453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945360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12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6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